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0C38457B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827E12">
        <w:rPr>
          <w:sz w:val="26"/>
          <w:szCs w:val="26"/>
          <w:lang w:eastAsia="ru-RU"/>
        </w:rPr>
        <w:t>30.12.2025 № ПОС.03-3726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bookmarkStart w:id="0" w:name="_GoBack"/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bookmarkEnd w:id="0"/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1AB9EE31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874408" w:rsidRPr="00C8525C">
        <w:rPr>
          <w:sz w:val="26"/>
          <w:szCs w:val="26"/>
        </w:rPr>
        <w:t>В соответствии</w:t>
      </w:r>
      <w:r w:rsidR="00874408">
        <w:rPr>
          <w:sz w:val="26"/>
          <w:szCs w:val="26"/>
        </w:rPr>
        <w:t xml:space="preserve"> с </w:t>
      </w:r>
      <w:r w:rsidR="00874408" w:rsidRPr="00AD4F56">
        <w:rPr>
          <w:sz w:val="26"/>
          <w:szCs w:val="26"/>
        </w:rPr>
        <w:t xml:space="preserve">Бюджетным кодексом </w:t>
      </w:r>
      <w:r w:rsidR="00874408" w:rsidRPr="00C8525C">
        <w:rPr>
          <w:sz w:val="26"/>
          <w:szCs w:val="26"/>
        </w:rPr>
        <w:t>Российской Федерации,</w:t>
      </w:r>
      <w:r w:rsidR="00874408" w:rsidRPr="00C8525C">
        <w:t xml:space="preserve"> </w:t>
      </w:r>
      <w:r w:rsidR="00874408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874408">
        <w:rPr>
          <w:sz w:val="26"/>
          <w:szCs w:val="26"/>
        </w:rPr>
        <w:t>29.10.2025 № 94</w:t>
      </w:r>
      <w:r w:rsidR="00874408" w:rsidRPr="00C8525C">
        <w:rPr>
          <w:sz w:val="26"/>
          <w:szCs w:val="26"/>
        </w:rPr>
        <w:t xml:space="preserve"> </w:t>
      </w:r>
      <w:r w:rsidR="00874408">
        <w:rPr>
          <w:sz w:val="26"/>
          <w:szCs w:val="26"/>
        </w:rPr>
        <w:t>«</w:t>
      </w:r>
      <w:r w:rsidR="00874408" w:rsidRPr="009045C7">
        <w:rPr>
          <w:sz w:val="26"/>
          <w:szCs w:val="26"/>
        </w:rPr>
        <w:t>О внесении изменений</w:t>
      </w:r>
      <w:r w:rsidR="00874408">
        <w:rPr>
          <w:sz w:val="26"/>
          <w:szCs w:val="26"/>
        </w:rPr>
        <w:t xml:space="preserve"> в решение Переславль-Залесской </w:t>
      </w:r>
      <w:r w:rsidR="00874408" w:rsidRPr="009045C7">
        <w:rPr>
          <w:sz w:val="26"/>
          <w:szCs w:val="26"/>
        </w:rPr>
        <w:t>городской Думы от 12.12.2024 № 84 «</w:t>
      </w:r>
      <w:r w:rsidR="00874408">
        <w:rPr>
          <w:sz w:val="26"/>
          <w:szCs w:val="26"/>
        </w:rPr>
        <w:t xml:space="preserve">О бюджете Переславль-Залесского </w:t>
      </w:r>
      <w:r w:rsidR="00874408" w:rsidRPr="009045C7">
        <w:rPr>
          <w:sz w:val="26"/>
          <w:szCs w:val="26"/>
        </w:rPr>
        <w:t>муниципального округа Ярославской области н</w:t>
      </w:r>
      <w:r w:rsidR="00874408">
        <w:rPr>
          <w:sz w:val="26"/>
          <w:szCs w:val="26"/>
        </w:rPr>
        <w:t xml:space="preserve">а 2025 год и на плановый период </w:t>
      </w:r>
      <w:r w:rsidR="00874408" w:rsidRPr="009045C7">
        <w:rPr>
          <w:sz w:val="26"/>
          <w:szCs w:val="26"/>
        </w:rPr>
        <w:t>2026 и 2027 годов»</w:t>
      </w:r>
      <w:r w:rsidR="00874408" w:rsidRPr="00C8525C">
        <w:rPr>
          <w:sz w:val="26"/>
          <w:szCs w:val="26"/>
        </w:rPr>
        <w:t>, 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D463E39" w14:textId="5B915ADE" w:rsidR="00B45C94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257EE75" w14:textId="77777777" w:rsidR="00E72037" w:rsidRPr="009D59F4" w:rsidRDefault="00E72037" w:rsidP="003860C8">
      <w:pPr>
        <w:ind w:left="708"/>
        <w:jc w:val="center"/>
        <w:rPr>
          <w:sz w:val="16"/>
          <w:szCs w:val="16"/>
        </w:rPr>
      </w:pPr>
    </w:p>
    <w:p w14:paraId="138F761D" w14:textId="5FCC6F71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</w:t>
      </w:r>
      <w:r w:rsidR="009E4203" w:rsidRPr="00631F6F">
        <w:rPr>
          <w:sz w:val="26"/>
          <w:szCs w:val="26"/>
        </w:rPr>
        <w:t>й</w:t>
      </w:r>
      <w:r w:rsidR="000672CA" w:rsidRPr="00631F6F">
        <w:rPr>
          <w:sz w:val="26"/>
          <w:szCs w:val="26"/>
        </w:rPr>
        <w:t xml:space="preserve"> </w:t>
      </w:r>
      <w:r w:rsidR="000672CA" w:rsidRPr="000672CA">
        <w:rPr>
          <w:sz w:val="26"/>
          <w:szCs w:val="26"/>
        </w:rPr>
        <w:t>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>03-1063/25</w:t>
      </w:r>
      <w:r w:rsidR="0019149D">
        <w:rPr>
          <w:sz w:val="26"/>
          <w:szCs w:val="26"/>
        </w:rPr>
        <w:t xml:space="preserve">, </w:t>
      </w:r>
      <w:r w:rsidR="0019149D" w:rsidRPr="0019149D">
        <w:rPr>
          <w:sz w:val="26"/>
          <w:szCs w:val="26"/>
        </w:rPr>
        <w:t>от 26.05.2025 № ПОС.03-1293/25</w:t>
      </w:r>
      <w:r w:rsidR="00CB1DF1">
        <w:rPr>
          <w:sz w:val="26"/>
          <w:szCs w:val="26"/>
        </w:rPr>
        <w:t>, от 26.06.2025 № ПОС.03-1609/25</w:t>
      </w:r>
      <w:r w:rsidR="009F29E2">
        <w:rPr>
          <w:sz w:val="26"/>
          <w:szCs w:val="26"/>
        </w:rPr>
        <w:t xml:space="preserve">, </w:t>
      </w:r>
      <w:r w:rsidR="009F29E2" w:rsidRPr="009F29E2">
        <w:rPr>
          <w:sz w:val="26"/>
          <w:szCs w:val="26"/>
        </w:rPr>
        <w:t>от 31.0</w:t>
      </w:r>
      <w:r w:rsidR="009F29E2">
        <w:rPr>
          <w:sz w:val="26"/>
          <w:szCs w:val="26"/>
        </w:rPr>
        <w:t>7</w:t>
      </w:r>
      <w:r w:rsidR="009F29E2" w:rsidRPr="009F29E2">
        <w:rPr>
          <w:sz w:val="26"/>
          <w:szCs w:val="26"/>
        </w:rPr>
        <w:t>.2025 №ПОС.03-1916/25</w:t>
      </w:r>
      <w:r w:rsidR="00B86ABF">
        <w:t xml:space="preserve">, </w:t>
      </w:r>
      <w:r w:rsidR="00B86ABF" w:rsidRPr="00B86ABF">
        <w:rPr>
          <w:sz w:val="26"/>
          <w:szCs w:val="26"/>
        </w:rPr>
        <w:t>от 21.10.2025 №</w:t>
      </w:r>
      <w:r w:rsidR="007A1016">
        <w:rPr>
          <w:sz w:val="26"/>
          <w:szCs w:val="26"/>
        </w:rPr>
        <w:t xml:space="preserve"> </w:t>
      </w:r>
      <w:r w:rsidR="00B86ABF" w:rsidRPr="00B86ABF">
        <w:rPr>
          <w:sz w:val="26"/>
          <w:szCs w:val="26"/>
        </w:rPr>
        <w:t>ПОС. 03-2806/25</w:t>
      </w:r>
      <w:r w:rsidR="00D12EE4" w:rsidRPr="00874408">
        <w:rPr>
          <w:sz w:val="26"/>
          <w:szCs w:val="26"/>
        </w:rPr>
        <w:t>,</w:t>
      </w:r>
      <w:r w:rsidR="00874408" w:rsidRPr="00874408">
        <w:t xml:space="preserve"> </w:t>
      </w:r>
      <w:r w:rsidR="00874408" w:rsidRPr="00874408">
        <w:rPr>
          <w:sz w:val="26"/>
          <w:szCs w:val="26"/>
        </w:rPr>
        <w:t>от 17.11.2025 № ПОС. 03-3057/25)</w:t>
      </w:r>
      <w:r w:rsidR="00874408">
        <w:rPr>
          <w:color w:val="FF0000"/>
          <w:sz w:val="26"/>
          <w:szCs w:val="26"/>
        </w:rPr>
        <w:t xml:space="preserve">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1C785FB3" w14:textId="438B9C00" w:rsidR="00E72037" w:rsidRDefault="0088033A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4. </w:t>
      </w:r>
      <w:r w:rsidR="00722374" w:rsidRPr="00722374">
        <w:rPr>
          <w:sz w:val="26"/>
          <w:szCs w:val="26"/>
        </w:rPr>
        <w:t>Контроль за исполнением постановления оставляю за собой.</w:t>
      </w:r>
    </w:p>
    <w:p w14:paraId="7269AFFC" w14:textId="77777777" w:rsidR="00E72037" w:rsidRPr="00FA0DC8" w:rsidRDefault="00E72037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96B8CCB" w14:textId="77777777" w:rsidR="00722374" w:rsidRPr="00326D82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3E052961" w14:textId="77777777" w:rsidR="00722374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В.В. Маркова</w:t>
      </w:r>
    </w:p>
    <w:p w14:paraId="5DEC8487" w14:textId="77777777" w:rsidR="00722374" w:rsidRPr="00326D82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3D5C2BFC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827E12">
        <w:rPr>
          <w:sz w:val="26"/>
          <w:szCs w:val="26"/>
        </w:rPr>
        <w:t xml:space="preserve">                            от 30.12.2025 № ПОС.03-3726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8A2B18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8A2B1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DE67C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 w:rsidRPr="00AD4F56">
              <w:rPr>
                <w:bCs/>
                <w:lang w:eastAsia="ru-RU"/>
              </w:rPr>
              <w:t>305 879,8</w:t>
            </w:r>
            <w:r w:rsidRPr="00AD4F56">
              <w:rPr>
                <w:b/>
                <w:lang w:eastAsia="ru-RU"/>
              </w:rPr>
              <w:t xml:space="preserve"> </w:t>
            </w:r>
            <w:r w:rsidRPr="00AD4F56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724FE475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B3D17">
              <w:rPr>
                <w:sz w:val="26"/>
                <w:szCs w:val="26"/>
                <w:lang w:eastAsia="ru-RU"/>
              </w:rPr>
              <w:t xml:space="preserve">-средства </w:t>
            </w: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7DFC4C4B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5307D9BF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6F396201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0771B69B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3076FDB3" w14:textId="77777777" w:rsidR="00874408" w:rsidRPr="00AD4F56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2025 год </w:t>
            </w:r>
            <w:r w:rsidRPr="00AD4F56">
              <w:rPr>
                <w:sz w:val="26"/>
                <w:szCs w:val="26"/>
                <w:lang w:eastAsia="ru-RU"/>
              </w:rPr>
              <w:t>– 37 600,0 тыс. руб.;</w:t>
            </w:r>
          </w:p>
          <w:p w14:paraId="5FEF8801" w14:textId="77777777" w:rsidR="00874408" w:rsidRPr="00AD4F56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sz w:val="26"/>
                <w:szCs w:val="26"/>
                <w:lang w:eastAsia="ru-RU"/>
              </w:rPr>
              <w:t>2026 год – 24 000,0 тыс. руб.;</w:t>
            </w:r>
          </w:p>
          <w:p w14:paraId="03416F40" w14:textId="77777777" w:rsidR="00874408" w:rsidRPr="00AD4F56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00559869" w14:textId="77777777" w:rsidR="00874408" w:rsidRPr="00AD4F56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6EC4A36D" w14:textId="77777777" w:rsidR="00874408" w:rsidRPr="00AD4F56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sz w:val="26"/>
                <w:szCs w:val="26"/>
                <w:lang w:eastAsia="ru-RU"/>
              </w:rPr>
              <w:t xml:space="preserve">2025 год – </w:t>
            </w:r>
            <w:r w:rsidRPr="00AD4F56">
              <w:rPr>
                <w:lang w:eastAsia="ru-RU"/>
              </w:rPr>
              <w:t xml:space="preserve">104 127,6 </w:t>
            </w:r>
            <w:r w:rsidRPr="00AD4F56">
              <w:rPr>
                <w:sz w:val="26"/>
                <w:szCs w:val="26"/>
                <w:lang w:eastAsia="ru-RU"/>
              </w:rPr>
              <w:t>тыс. руб.;</w:t>
            </w:r>
          </w:p>
          <w:p w14:paraId="08BE6EAD" w14:textId="77777777" w:rsidR="00874408" w:rsidRPr="00C6639E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sz w:val="26"/>
                <w:szCs w:val="26"/>
                <w:lang w:eastAsia="ru-RU"/>
              </w:rPr>
              <w:t xml:space="preserve">2026 год – </w:t>
            </w:r>
            <w:r w:rsidRPr="00AD4F56">
              <w:rPr>
                <w:lang w:eastAsia="ru-RU"/>
              </w:rPr>
              <w:t xml:space="preserve">63 086,7 </w:t>
            </w:r>
            <w:r w:rsidRPr="00AD4F56">
              <w:rPr>
                <w:sz w:val="26"/>
                <w:szCs w:val="26"/>
                <w:lang w:eastAsia="ru-RU"/>
              </w:rPr>
              <w:t>тыс</w:t>
            </w:r>
            <w:r w:rsidRPr="00C6639E">
              <w:rPr>
                <w:sz w:val="26"/>
                <w:szCs w:val="26"/>
                <w:lang w:eastAsia="ru-RU"/>
              </w:rPr>
              <w:t>. руб.;</w:t>
            </w:r>
          </w:p>
          <w:p w14:paraId="60AA264E" w14:textId="0CA8A3AA" w:rsidR="00001A46" w:rsidRPr="00994B02" w:rsidRDefault="00874408" w:rsidP="00874408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055ED" w:rsidRPr="00C6639E" w14:paraId="0275CAC9" w14:textId="77777777" w:rsidTr="008A2B1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3C354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645A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Всего</w:t>
            </w:r>
          </w:p>
          <w:p w14:paraId="7F4BADD4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5C1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2055ED" w:rsidRPr="00C6639E" w14:paraId="3E141402" w14:textId="77777777" w:rsidTr="008A2B1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20F0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F90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920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2D89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8C75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2055ED" w:rsidRPr="00C6639E" w14:paraId="0D608793" w14:textId="77777777" w:rsidTr="008A2B1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0B6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BE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0C2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10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256" w14:textId="77777777" w:rsidR="002055ED" w:rsidRPr="00C6639E" w:rsidRDefault="002055E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874408" w:rsidRPr="00C6639E" w14:paraId="29247966" w14:textId="77777777" w:rsidTr="008A2B18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D12" w14:textId="77777777" w:rsidR="00874408" w:rsidRPr="00D94D3A" w:rsidRDefault="00874408" w:rsidP="00874408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DFF" w14:textId="41F23C88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09" w14:textId="457C182A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475" w14:textId="5B7EE734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5D1" w14:textId="631A8000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874408" w:rsidRPr="00C6639E" w14:paraId="26A39EB0" w14:textId="77777777" w:rsidTr="008A2B1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9EA" w14:textId="77777777" w:rsidR="00874408" w:rsidRPr="00D94D3A" w:rsidRDefault="00874408" w:rsidP="00874408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A60" w14:textId="3864D2E1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67 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BCD" w14:textId="4961C774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3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06C" w14:textId="39B41071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2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483" w14:textId="0D0409F9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874408" w:rsidRPr="00C6639E" w14:paraId="7F14167D" w14:textId="77777777" w:rsidTr="008A2B1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925" w14:textId="77777777" w:rsidR="00874408" w:rsidRPr="00D94D3A" w:rsidRDefault="00874408" w:rsidP="00874408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E05" w14:textId="51955665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AD4F56">
              <w:rPr>
                <w:lang w:eastAsia="ru-RU"/>
              </w:rPr>
              <w:t>222 2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024" w14:textId="13BA4D5C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AD4F56">
              <w:rPr>
                <w:lang w:eastAsia="ru-RU"/>
              </w:rPr>
              <w:t>104 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541" w14:textId="5C8C9347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AD4F56">
              <w:rPr>
                <w:lang w:eastAsia="ru-RU"/>
              </w:rPr>
              <w:t>63 0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FBA" w14:textId="120D4AE7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5 065,5</w:t>
            </w:r>
          </w:p>
        </w:tc>
      </w:tr>
      <w:tr w:rsidR="00874408" w:rsidRPr="00C6639E" w14:paraId="65A5A9AA" w14:textId="77777777" w:rsidTr="008A2B1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09" w14:textId="77777777" w:rsidR="00874408" w:rsidRPr="00D94D3A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94D3A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307" w14:textId="33B9B77C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AD4F56">
              <w:rPr>
                <w:b/>
                <w:lang w:eastAsia="ru-RU"/>
              </w:rPr>
              <w:t>305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80" w14:textId="60808AA7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AD4F56">
              <w:rPr>
                <w:b/>
                <w:lang w:eastAsia="ru-RU"/>
              </w:rPr>
              <w:t>141 7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28" w14:textId="3D044C72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AD4F56">
              <w:rPr>
                <w:b/>
                <w:lang w:eastAsia="ru-RU"/>
              </w:rPr>
              <w:t>87 0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8CE" w14:textId="2BAA73CB" w:rsidR="00874408" w:rsidRPr="00693A99" w:rsidRDefault="00874408" w:rsidP="008744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2B18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346A4269" w14:textId="0E00889D" w:rsidR="0019149D" w:rsidRDefault="00301711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884B6F">
        <w:rPr>
          <w:sz w:val="26"/>
          <w:szCs w:val="26"/>
          <w:lang w:eastAsia="ru-RU"/>
        </w:rPr>
        <w:t>в задаче 2</w:t>
      </w:r>
      <w:r w:rsidR="0019149D" w:rsidRPr="0019149D">
        <w:rPr>
          <w:sz w:val="26"/>
          <w:szCs w:val="26"/>
          <w:lang w:eastAsia="ru-RU"/>
        </w:rPr>
        <w:t xml:space="preserve"> «</w:t>
      </w:r>
      <w:r w:rsidR="00884B6F" w:rsidRPr="00884B6F">
        <w:rPr>
          <w:sz w:val="26"/>
          <w:szCs w:val="26"/>
          <w:lang w:eastAsia="ru-RU"/>
        </w:rPr>
        <w:t>Создание условий, обеспечивающих возможность для жителей Переславль-Залесского муниципального округа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</w:r>
      <w:r w:rsidR="00031D6B">
        <w:rPr>
          <w:sz w:val="26"/>
          <w:szCs w:val="26"/>
          <w:lang w:eastAsia="ru-RU"/>
        </w:rPr>
        <w:t xml:space="preserve">» </w:t>
      </w:r>
      <w:r w:rsidR="00031D6B" w:rsidRPr="00AE1C3D">
        <w:rPr>
          <w:sz w:val="26"/>
          <w:szCs w:val="26"/>
          <w:lang w:eastAsia="ru-RU"/>
        </w:rPr>
        <w:t xml:space="preserve">строки </w:t>
      </w:r>
      <w:r w:rsidR="006074C4" w:rsidRPr="00AE1C3D">
        <w:rPr>
          <w:sz w:val="26"/>
          <w:szCs w:val="26"/>
          <w:lang w:eastAsia="ru-RU"/>
        </w:rPr>
        <w:t>2.,</w:t>
      </w:r>
      <w:r w:rsidR="00874408">
        <w:rPr>
          <w:sz w:val="26"/>
          <w:szCs w:val="26"/>
          <w:lang w:eastAsia="ru-RU"/>
        </w:rPr>
        <w:t>2</w:t>
      </w:r>
      <w:r w:rsidR="00874408" w:rsidRPr="00F737D5">
        <w:rPr>
          <w:sz w:val="26"/>
          <w:szCs w:val="26"/>
          <w:lang w:eastAsia="ru-RU"/>
        </w:rPr>
        <w:t>.1</w:t>
      </w:r>
      <w:r w:rsidR="0017592B" w:rsidRPr="00F737D5">
        <w:rPr>
          <w:sz w:val="26"/>
          <w:szCs w:val="26"/>
          <w:lang w:eastAsia="ru-RU"/>
        </w:rPr>
        <w:t xml:space="preserve">,2.3 </w:t>
      </w:r>
      <w:r w:rsidR="0019149D" w:rsidRPr="00F737D5">
        <w:rPr>
          <w:sz w:val="26"/>
          <w:szCs w:val="26"/>
          <w:lang w:eastAsia="ru-RU"/>
        </w:rPr>
        <w:t xml:space="preserve"> </w:t>
      </w:r>
      <w:r w:rsidR="0019149D" w:rsidRPr="0019149D">
        <w:rPr>
          <w:sz w:val="26"/>
          <w:szCs w:val="26"/>
          <w:lang w:eastAsia="ru-RU"/>
        </w:rPr>
        <w:t xml:space="preserve">изложить в следующей </w:t>
      </w:r>
      <w:r w:rsidR="0019149D" w:rsidRPr="00872550">
        <w:rPr>
          <w:sz w:val="26"/>
          <w:szCs w:val="26"/>
          <w:lang w:eastAsia="ru-RU"/>
        </w:rPr>
        <w:t>редакции</w:t>
      </w:r>
      <w:r w:rsidR="00884B6F">
        <w:rPr>
          <w:sz w:val="26"/>
          <w:szCs w:val="26"/>
          <w:lang w:eastAsia="ru-RU"/>
        </w:rPr>
        <w:t>:</w:t>
      </w:r>
    </w:p>
    <w:p w14:paraId="22071013" w14:textId="77777777" w:rsidR="0060532C" w:rsidRPr="00872550" w:rsidRDefault="0060532C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874408" w:rsidRPr="00C908EB" w14:paraId="445D1296" w14:textId="77777777" w:rsidTr="008A2B18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069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908EB">
              <w:rPr>
                <w:lang w:eastAsia="ru-RU"/>
              </w:rPr>
              <w:t>№</w:t>
            </w:r>
          </w:p>
          <w:p w14:paraId="7FCFD157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575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073B7747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963E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8BE2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241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99B2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874408" w:rsidRPr="00C908EB" w14:paraId="52F5C33D" w14:textId="77777777" w:rsidTr="008A2B18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E4ED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1292C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44FE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48D1B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60D90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33576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6DC24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8169C" w14:textId="77777777" w:rsidR="00874408" w:rsidRPr="00DB3D17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84E17" w14:textId="77777777" w:rsidR="00874408" w:rsidRPr="00DB3D17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8A605" w14:textId="77777777" w:rsidR="00874408" w:rsidRPr="00D94D3A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874408" w:rsidRPr="00C908EB" w14:paraId="1B8B3DD0" w14:textId="77777777" w:rsidTr="008A2B18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88E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70EB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F57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2986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701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5C96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DA2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335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C8D" w14:textId="77777777" w:rsidR="00874408" w:rsidRPr="00D94D3A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1DF7" w14:textId="77777777" w:rsidR="00874408" w:rsidRPr="00D94D3A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874408" w:rsidRPr="00C908EB" w14:paraId="6D32D942" w14:textId="77777777" w:rsidTr="008A2B18">
        <w:trPr>
          <w:trHeight w:val="225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4D0D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9CBB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2. </w:t>
            </w:r>
          </w:p>
          <w:p w14:paraId="63755D77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условий, обеспечивающих возможность для жителей Переславль-Залесского муниципального округа </w:t>
            </w:r>
            <w:r w:rsidRPr="00C908EB">
              <w:rPr>
                <w:b/>
                <w:color w:val="000000"/>
                <w:lang w:eastAsia="ru-RU"/>
              </w:rPr>
              <w:t>Ярославской</w:t>
            </w:r>
            <w:r w:rsidRPr="00C908EB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</w:t>
            </w:r>
            <w:r w:rsidRPr="00C908EB">
              <w:rPr>
                <w:b/>
                <w:lang w:eastAsia="ru-RU"/>
              </w:rPr>
              <w:lastRenderedPageBreak/>
              <w:t>спортивной инфраструктуре</w:t>
            </w:r>
          </w:p>
          <w:p w14:paraId="288F8C87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8E8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>Количество жителей в возрасте от 3 лет до 79 лет,</w:t>
            </w:r>
            <w:r w:rsidRPr="00C908EB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0929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B50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F21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136 6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AF21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100 6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C2C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584E271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CC96E8F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9988456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7BBD57C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A3E8269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410EDA7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A21F2E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E53F65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242E764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79FCE3" w14:textId="6BBDFA94" w:rsidR="00874408" w:rsidRPr="0017592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17592B">
              <w:rPr>
                <w:b/>
                <w:bCs/>
                <w:lang w:eastAsia="ru-RU"/>
              </w:rPr>
              <w:t>0,0</w:t>
            </w:r>
          </w:p>
          <w:p w14:paraId="64E7868D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21B341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E68AE6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B6B5B91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A47E" w14:textId="77777777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B3CD267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C82D93C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CA06F13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67CFEEE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5522B98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F8D9594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CF3CEF5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E29422B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D76332A" w14:textId="77777777" w:rsidR="0017592B" w:rsidRDefault="0017592B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7472EF1" w14:textId="4FDC31FA" w:rsidR="00874408" w:rsidRPr="00AD4F56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AD4F56">
              <w:rPr>
                <w:b/>
                <w:bCs/>
                <w:lang w:eastAsia="ru-RU"/>
              </w:rPr>
              <w:t>36 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0C418" w14:textId="77777777" w:rsidR="00874408" w:rsidRPr="00C908EB" w:rsidRDefault="0087440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</w:t>
            </w:r>
          </w:p>
          <w:p w14:paraId="39CF9FD1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>МУ «Чемпион», ОО</w:t>
            </w:r>
          </w:p>
        </w:tc>
      </w:tr>
      <w:tr w:rsidR="00874408" w:rsidRPr="00C908EB" w14:paraId="79436E43" w14:textId="77777777" w:rsidTr="008A2B18">
        <w:trPr>
          <w:trHeight w:val="2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5ABFE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239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FB1C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FB3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E83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046C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84 74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575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60 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E04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AAD" w14:textId="77777777" w:rsidR="00874408" w:rsidRPr="00AD4F56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24 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715FD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874408" w:rsidRPr="00C908EB" w14:paraId="247A0CAF" w14:textId="77777777" w:rsidTr="008A2B18">
        <w:trPr>
          <w:trHeight w:val="225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FB00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EFCF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DCFA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133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C13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0A22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D0A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56F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422" w14:textId="77777777" w:rsidR="00874408" w:rsidRPr="00D94D3A" w:rsidRDefault="00874408" w:rsidP="008A2B18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99E7" w14:textId="77777777" w:rsidR="00874408" w:rsidRPr="00C908EB" w:rsidRDefault="00874408" w:rsidP="008A2B18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8A2B18" w:rsidRPr="00C908EB" w14:paraId="5BF263F0" w14:textId="77777777" w:rsidTr="008A2B18">
        <w:trPr>
          <w:trHeight w:val="76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56046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B614D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BB2F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FCA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9A5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0CD" w14:textId="77777777" w:rsidR="008A2B18" w:rsidRPr="008C4202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 37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47E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 3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C35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D33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A465677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6FCD4D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23D40C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A985E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</w:t>
            </w:r>
          </w:p>
          <w:p w14:paraId="740416FA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МУ «Чемпион»</w:t>
            </w:r>
          </w:p>
        </w:tc>
      </w:tr>
      <w:tr w:rsidR="008A2B18" w:rsidRPr="00C908EB" w14:paraId="7A2CB5BB" w14:textId="77777777" w:rsidTr="008A2B18">
        <w:trPr>
          <w:trHeight w:val="465"/>
          <w:jc w:val="center"/>
        </w:trPr>
        <w:tc>
          <w:tcPr>
            <w:tcW w:w="78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F0D669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6D62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7973087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826A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0C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15ED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D53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D08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A9D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C6AD9A8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A2B18" w:rsidRPr="00C908EB" w14:paraId="79B69B74" w14:textId="77777777" w:rsidTr="008A2B18">
        <w:trPr>
          <w:trHeight w:val="367"/>
          <w:jc w:val="center"/>
        </w:trPr>
        <w:tc>
          <w:tcPr>
            <w:tcW w:w="78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4AD83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147B2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E8279E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BBD3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8F48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79EC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 56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387C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 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8E082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9D7E7" w14:textId="77777777" w:rsidR="008A2B18" w:rsidRPr="00D94D3A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7ACC2B6" w14:textId="77777777" w:rsidR="008A2B18" w:rsidRPr="00C908EB" w:rsidRDefault="008A2B18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4389D" w:rsidRPr="00C908EB" w14:paraId="4011AFDC" w14:textId="77777777" w:rsidTr="00414677">
        <w:trPr>
          <w:trHeight w:val="1825"/>
          <w:jc w:val="center"/>
        </w:trPr>
        <w:tc>
          <w:tcPr>
            <w:tcW w:w="78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D127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3.</w:t>
            </w:r>
          </w:p>
        </w:tc>
        <w:tc>
          <w:tcPr>
            <w:tcW w:w="2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8A6BA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F413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7A2F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B87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9456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75 83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D39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39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F7F59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A8569A7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B32E9DC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B426D9F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4384A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BA04C52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F9CACAD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89915E2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36 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3E938F2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C908EB">
              <w:rPr>
                <w:lang w:eastAsia="ru-RU"/>
              </w:rPr>
              <w:t xml:space="preserve">Администрация Переславль-Залесского муниципального округа Ярославской области </w:t>
            </w:r>
          </w:p>
          <w:p w14:paraId="553A7E72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54389D" w:rsidRPr="00C908EB" w14:paraId="409319B3" w14:textId="77777777" w:rsidTr="00414677">
        <w:trPr>
          <w:trHeight w:val="320"/>
          <w:jc w:val="center"/>
        </w:trPr>
        <w:tc>
          <w:tcPr>
            <w:tcW w:w="78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94599A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E11C8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FF45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E8B3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E92E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4E7F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43 305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2E3C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19 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44D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C61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24 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BA4E933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4389D" w:rsidRPr="00C908EB" w14:paraId="44085051" w14:textId="77777777" w:rsidTr="00414677">
        <w:trPr>
          <w:trHeight w:val="70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DCF80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E5BC8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F247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9D8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440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C83E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AD4F56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C6D1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AD4F56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708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EFD" w14:textId="77777777" w:rsidR="0054389D" w:rsidRPr="00AD4F56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BB26A" w14:textId="77777777" w:rsidR="0054389D" w:rsidRPr="00C908EB" w:rsidRDefault="0054389D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6627F327" w14:textId="77777777" w:rsidR="0060532C" w:rsidRDefault="0060532C" w:rsidP="0060532C">
      <w:pPr>
        <w:ind w:left="705"/>
        <w:jc w:val="both"/>
        <w:rPr>
          <w:sz w:val="26"/>
          <w:szCs w:val="26"/>
          <w:lang w:eastAsia="ru-RU"/>
        </w:rPr>
      </w:pPr>
    </w:p>
    <w:p w14:paraId="5505FA73" w14:textId="70C806B5" w:rsidR="00AA28F7" w:rsidRPr="0060532C" w:rsidRDefault="0060532C" w:rsidP="0060532C">
      <w:pPr>
        <w:ind w:firstLine="70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 в </w:t>
      </w:r>
      <w:r w:rsidR="00AA28F7" w:rsidRPr="0060532C">
        <w:rPr>
          <w:sz w:val="26"/>
          <w:szCs w:val="26"/>
          <w:lang w:eastAsia="ru-RU"/>
        </w:rPr>
        <w:t xml:space="preserve">задаче 3 «Создание эффективной системы подготовки спортивного резерва, создание условий для развития спорта высших </w:t>
      </w:r>
      <w:r w:rsidRPr="0060532C">
        <w:rPr>
          <w:sz w:val="26"/>
          <w:szCs w:val="26"/>
          <w:lang w:eastAsia="ru-RU"/>
        </w:rPr>
        <w:t xml:space="preserve">в </w:t>
      </w:r>
      <w:r w:rsidR="00AA28F7" w:rsidRPr="0060532C">
        <w:rPr>
          <w:sz w:val="26"/>
          <w:szCs w:val="26"/>
          <w:lang w:eastAsia="ru-RU"/>
        </w:rPr>
        <w:t>достижений» строки 3, 3.1,</w:t>
      </w:r>
      <w:r w:rsidR="00960FA9" w:rsidRPr="0060532C">
        <w:rPr>
          <w:sz w:val="26"/>
          <w:szCs w:val="26"/>
          <w:lang w:eastAsia="ru-RU"/>
        </w:rPr>
        <w:t xml:space="preserve"> </w:t>
      </w:r>
      <w:r w:rsidR="00AA28F7" w:rsidRPr="0060532C">
        <w:rPr>
          <w:sz w:val="26"/>
          <w:szCs w:val="26"/>
          <w:lang w:eastAsia="ru-RU"/>
        </w:rPr>
        <w:t>изложить в следующей редакции:</w:t>
      </w:r>
    </w:p>
    <w:p w14:paraId="102C0C92" w14:textId="77777777" w:rsidR="00960FA9" w:rsidRDefault="00960FA9" w:rsidP="00960FA9">
      <w:pPr>
        <w:pStyle w:val="af5"/>
        <w:ind w:left="705"/>
        <w:jc w:val="both"/>
        <w:rPr>
          <w:sz w:val="26"/>
          <w:szCs w:val="26"/>
          <w:lang w:eastAsia="ru-RU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17592B" w:rsidRPr="00C908EB" w14:paraId="5DCF14E1" w14:textId="77777777" w:rsidTr="008A2B18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32F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A5F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3. </w:t>
            </w:r>
          </w:p>
          <w:p w14:paraId="281398B9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эффективной системы подготовки спортивного резерва, создание </w:t>
            </w:r>
            <w:r w:rsidRPr="00C908EB">
              <w:rPr>
                <w:b/>
                <w:lang w:eastAsia="ru-RU"/>
              </w:rPr>
              <w:lastRenderedPageBreak/>
              <w:t>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E94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 xml:space="preserve">Количество призеров официальных соревнований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E2D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6D8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85C9" w14:textId="16932FC4" w:rsidR="0017592B" w:rsidRPr="00F737D5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737D5">
              <w:rPr>
                <w:b/>
                <w:lang w:eastAsia="ru-RU"/>
              </w:rPr>
              <w:t>5 07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747" w14:textId="2BE2BB72" w:rsidR="0017592B" w:rsidRPr="00F737D5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737D5">
              <w:rPr>
                <w:b/>
                <w:lang w:eastAsia="ru-RU"/>
              </w:rPr>
              <w:t>3 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EAB" w14:textId="42426F48" w:rsidR="0017592B" w:rsidRPr="004773CD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61B9" w14:textId="55AD621D" w:rsidR="0017592B" w:rsidRPr="004773CD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1 60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2DA9D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МУ «Чемпион»,</w:t>
            </w:r>
          </w:p>
          <w:p w14:paraId="63B97BCB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 xml:space="preserve">  </w:t>
            </w:r>
            <w:r w:rsidRPr="00C908EB">
              <w:t>МУ ДО «ДЮСШ»,</w:t>
            </w:r>
            <w:r w:rsidRPr="00C908EB">
              <w:rPr>
                <w:lang w:eastAsia="ru-RU"/>
              </w:rPr>
              <w:t xml:space="preserve"> </w:t>
            </w:r>
            <w:r w:rsidRPr="00C876C4">
              <w:rPr>
                <w:sz w:val="22"/>
                <w:szCs w:val="22"/>
                <w:lang w:eastAsia="ru-RU"/>
              </w:rPr>
              <w:t>МУ ДО «Перспектива»</w:t>
            </w:r>
            <w:r w:rsidRPr="00C908EB">
              <w:t xml:space="preserve"> </w:t>
            </w:r>
          </w:p>
        </w:tc>
      </w:tr>
      <w:tr w:rsidR="0017592B" w:rsidRPr="00C908EB" w14:paraId="289596C6" w14:textId="77777777" w:rsidTr="008A2B18">
        <w:trPr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0D86C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9B86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39ED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F33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08C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D77" w14:textId="62BDEAFC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1C08FD">
              <w:rPr>
                <w:b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992" w14:textId="54CD9210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8F4400">
              <w:rPr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9A0" w14:textId="7E8E370E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12D3" w14:textId="13AD9FB3" w:rsidR="0017592B" w:rsidRPr="00D94D3A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32D802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7592B" w:rsidRPr="00C908EB" w14:paraId="0232C57F" w14:textId="77777777" w:rsidTr="008A2B18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FFCD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517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0759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BB3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EF8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447F" w14:textId="1B8A2F3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E1D" w14:textId="455B0F8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2E4B" w14:textId="3C07F9F1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D255" w14:textId="0BF1F227" w:rsidR="0017592B" w:rsidRPr="00D94D3A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CD9C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7592B" w:rsidRPr="00C908EB" w14:paraId="27F3C576" w14:textId="77777777" w:rsidTr="008A2B18">
        <w:trPr>
          <w:trHeight w:val="69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B4C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>3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B5C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6CB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2294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085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677" w14:textId="1D642F85" w:rsidR="0017592B" w:rsidRPr="00F737D5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7D5">
              <w:rPr>
                <w:lang w:eastAsia="ru-RU"/>
              </w:rPr>
              <w:t>80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4FA7" w14:textId="6CC2B953" w:rsidR="0017592B" w:rsidRPr="00F737D5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7D5">
              <w:rPr>
                <w:lang w:eastAsia="ru-RU"/>
              </w:rPr>
              <w:t>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D24" w14:textId="77777777" w:rsidR="0017592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7475EE5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3D" w14:textId="77777777" w:rsidR="0017592B" w:rsidRPr="00D94D3A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F10BE7" w14:textId="77777777" w:rsidR="0017592B" w:rsidRPr="00D94D3A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28777" w14:textId="77777777" w:rsidR="0017592B" w:rsidRPr="00C908EB" w:rsidRDefault="0017592B" w:rsidP="001759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МУ «Чемпион»</w:t>
            </w:r>
          </w:p>
        </w:tc>
      </w:tr>
      <w:tr w:rsidR="00960FA9" w:rsidRPr="00C908EB" w14:paraId="50F5362D" w14:textId="77777777" w:rsidTr="008A2B18">
        <w:trPr>
          <w:trHeight w:val="34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028E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E63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8CC6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57B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972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B7B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B31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B05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7BA" w14:textId="77777777" w:rsidR="00960FA9" w:rsidRPr="00D94D3A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668B27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60FA9" w:rsidRPr="00C908EB" w14:paraId="67AD72D7" w14:textId="77777777" w:rsidTr="008A2B18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279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E6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EA1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BCA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467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C2D" w14:textId="77777777" w:rsidR="00960FA9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694C23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0A1" w14:textId="77777777" w:rsidR="00960FA9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10DFA9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F73" w14:textId="77777777" w:rsidR="00960FA9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0067E7" w14:textId="77777777" w:rsidR="00960FA9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9EDCC4" w14:textId="77777777" w:rsidR="00960FA9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88087E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9F0" w14:textId="77777777" w:rsidR="00960FA9" w:rsidRPr="00D94D3A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7C293F" w14:textId="77777777" w:rsidR="00960FA9" w:rsidRPr="00D94D3A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A470F6E" w14:textId="77777777" w:rsidR="00960FA9" w:rsidRPr="00D94D3A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27DBFC" w14:textId="77777777" w:rsidR="00960FA9" w:rsidRPr="00D94D3A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1109" w14:textId="77777777" w:rsidR="00960FA9" w:rsidRPr="00C908EB" w:rsidRDefault="00960FA9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71EAF72" w14:textId="77777777" w:rsidR="00960FA9" w:rsidRDefault="00960FA9" w:rsidP="00960FA9">
      <w:pPr>
        <w:pStyle w:val="af5"/>
        <w:ind w:left="705"/>
        <w:jc w:val="both"/>
        <w:rPr>
          <w:sz w:val="26"/>
          <w:szCs w:val="26"/>
          <w:lang w:eastAsia="ru-RU"/>
        </w:rPr>
      </w:pPr>
    </w:p>
    <w:p w14:paraId="6DF9747D" w14:textId="6E9C695C" w:rsidR="00AA484D" w:rsidRPr="0019149D" w:rsidRDefault="00BA55A2" w:rsidP="00BA55A2">
      <w:pPr>
        <w:pStyle w:val="af5"/>
        <w:numPr>
          <w:ilvl w:val="1"/>
          <w:numId w:val="3"/>
        </w:numPr>
        <w:ind w:left="1134" w:hanging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AA484D">
        <w:rPr>
          <w:sz w:val="26"/>
          <w:szCs w:val="26"/>
          <w:lang w:eastAsia="ru-RU"/>
        </w:rPr>
        <w:t>тр</w:t>
      </w:r>
      <w:r w:rsidR="00AA484D" w:rsidRPr="008C0599">
        <w:rPr>
          <w:sz w:val="26"/>
          <w:szCs w:val="26"/>
          <w:lang w:eastAsia="ru-RU"/>
        </w:rPr>
        <w:t>оку «Итого по городской целевой программе» изложить в следующей редакции:</w:t>
      </w:r>
    </w:p>
    <w:p w14:paraId="15F6C132" w14:textId="77777777" w:rsidR="00AA484D" w:rsidRDefault="00AA484D" w:rsidP="00AA484D">
      <w:pPr>
        <w:jc w:val="both"/>
        <w:rPr>
          <w:sz w:val="26"/>
          <w:szCs w:val="26"/>
          <w:lang w:eastAsia="ru-RU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711"/>
      </w:tblGrid>
      <w:tr w:rsidR="000574CF" w:rsidRPr="0088185E" w14:paraId="2819842D" w14:textId="77777777" w:rsidTr="008A2B18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E504A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F867" w14:textId="543943BB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793D" w14:textId="6FD78C99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141 7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943" w14:textId="30475510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104 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0B6" w14:textId="30C0CD59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129" w14:textId="679EF818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b/>
                <w:lang w:eastAsia="ru-RU"/>
              </w:rPr>
              <w:t>37 60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260D4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574CF" w:rsidRPr="0088185E" w14:paraId="0A030FCE" w14:textId="77777777" w:rsidTr="008A2B18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0800C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410" w14:textId="26B8EA88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C46" w14:textId="626A1EC5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87 0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B7B0" w14:textId="461A9589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63 0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81C" w14:textId="40736D61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699" w14:textId="28EE270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4F56">
              <w:rPr>
                <w:b/>
                <w:lang w:eastAsia="ru-RU"/>
              </w:rPr>
              <w:t>24 00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61FE9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574CF" w:rsidRPr="0088185E" w14:paraId="76A6BCF7" w14:textId="77777777" w:rsidTr="008A2B18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035D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E319" w14:textId="0A70582E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0787" w14:textId="23BEA0D2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0E4" w14:textId="378B570C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56A" w14:textId="7D03FD5B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480" w14:textId="44EC3792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B090B" w14:textId="77777777" w:rsidR="000574CF" w:rsidRPr="0088185E" w:rsidRDefault="000574CF" w:rsidP="008A2B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EE837D7" w14:textId="77777777" w:rsidR="004451F0" w:rsidRDefault="004451F0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51F8095D" w14:textId="0FB1362F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8A2B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8F80" w14:textId="77777777" w:rsidR="0007515D" w:rsidRDefault="0007515D" w:rsidP="008E450B">
      <w:r>
        <w:separator/>
      </w:r>
    </w:p>
  </w:endnote>
  <w:endnote w:type="continuationSeparator" w:id="0">
    <w:p w14:paraId="5FE058F6" w14:textId="77777777" w:rsidR="0007515D" w:rsidRDefault="0007515D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2055" w14:textId="77777777" w:rsidR="0007515D" w:rsidRDefault="0007515D" w:rsidP="008E450B">
      <w:r>
        <w:separator/>
      </w:r>
    </w:p>
  </w:footnote>
  <w:footnote w:type="continuationSeparator" w:id="0">
    <w:p w14:paraId="54FAE87B" w14:textId="77777777" w:rsidR="0007515D" w:rsidRDefault="0007515D" w:rsidP="008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7BA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46416767"/>
    <w:multiLevelType w:val="multilevel"/>
    <w:tmpl w:val="6F00E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5B4D63BD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8"/>
    <w:rsid w:val="00001A46"/>
    <w:rsid w:val="000065F6"/>
    <w:rsid w:val="0001293F"/>
    <w:rsid w:val="0001414E"/>
    <w:rsid w:val="000179E5"/>
    <w:rsid w:val="00027DC5"/>
    <w:rsid w:val="00031189"/>
    <w:rsid w:val="00031D6B"/>
    <w:rsid w:val="00037289"/>
    <w:rsid w:val="00040E84"/>
    <w:rsid w:val="00042E7B"/>
    <w:rsid w:val="000574CF"/>
    <w:rsid w:val="000578A7"/>
    <w:rsid w:val="000672CA"/>
    <w:rsid w:val="0006744A"/>
    <w:rsid w:val="000674B6"/>
    <w:rsid w:val="000677DB"/>
    <w:rsid w:val="0007515D"/>
    <w:rsid w:val="00075B41"/>
    <w:rsid w:val="0008108C"/>
    <w:rsid w:val="000874FD"/>
    <w:rsid w:val="000901A9"/>
    <w:rsid w:val="00092C8E"/>
    <w:rsid w:val="00094E06"/>
    <w:rsid w:val="000A0DD1"/>
    <w:rsid w:val="000A371D"/>
    <w:rsid w:val="000B21C4"/>
    <w:rsid w:val="000B2BF0"/>
    <w:rsid w:val="000B3B51"/>
    <w:rsid w:val="000B5AE2"/>
    <w:rsid w:val="000B618D"/>
    <w:rsid w:val="000B66DC"/>
    <w:rsid w:val="000B6A8B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7592B"/>
    <w:rsid w:val="0019149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55E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1CDB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1536"/>
    <w:rsid w:val="002C4FFC"/>
    <w:rsid w:val="002C7997"/>
    <w:rsid w:val="002D211F"/>
    <w:rsid w:val="002D69B2"/>
    <w:rsid w:val="002F334A"/>
    <w:rsid w:val="002F3C13"/>
    <w:rsid w:val="002F64EC"/>
    <w:rsid w:val="002F677F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63098"/>
    <w:rsid w:val="00380C37"/>
    <w:rsid w:val="003860C8"/>
    <w:rsid w:val="00386661"/>
    <w:rsid w:val="003868DA"/>
    <w:rsid w:val="00394512"/>
    <w:rsid w:val="00395D9B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45061"/>
    <w:rsid w:val="004451F0"/>
    <w:rsid w:val="00452163"/>
    <w:rsid w:val="004525DC"/>
    <w:rsid w:val="00455F33"/>
    <w:rsid w:val="00460A43"/>
    <w:rsid w:val="004678EE"/>
    <w:rsid w:val="00472092"/>
    <w:rsid w:val="00480787"/>
    <w:rsid w:val="00480D4E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4F7D87"/>
    <w:rsid w:val="0050341D"/>
    <w:rsid w:val="0051086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389D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B57BE"/>
    <w:rsid w:val="005C0210"/>
    <w:rsid w:val="005C33DD"/>
    <w:rsid w:val="005C4A4C"/>
    <w:rsid w:val="005D135A"/>
    <w:rsid w:val="005D4162"/>
    <w:rsid w:val="005F579E"/>
    <w:rsid w:val="0060532C"/>
    <w:rsid w:val="00605CC3"/>
    <w:rsid w:val="006063D8"/>
    <w:rsid w:val="006074C4"/>
    <w:rsid w:val="006244E2"/>
    <w:rsid w:val="006309D9"/>
    <w:rsid w:val="00631F6F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3A99"/>
    <w:rsid w:val="006949A6"/>
    <w:rsid w:val="006C3DD5"/>
    <w:rsid w:val="006C6DB1"/>
    <w:rsid w:val="006D417F"/>
    <w:rsid w:val="006E7DD5"/>
    <w:rsid w:val="006F1EC7"/>
    <w:rsid w:val="007025B5"/>
    <w:rsid w:val="00705206"/>
    <w:rsid w:val="00711F9D"/>
    <w:rsid w:val="00722374"/>
    <w:rsid w:val="0073255A"/>
    <w:rsid w:val="00733A58"/>
    <w:rsid w:val="00734C87"/>
    <w:rsid w:val="0074081C"/>
    <w:rsid w:val="007504A8"/>
    <w:rsid w:val="00752905"/>
    <w:rsid w:val="007531CE"/>
    <w:rsid w:val="00755B4B"/>
    <w:rsid w:val="00757151"/>
    <w:rsid w:val="00760EAD"/>
    <w:rsid w:val="007614BB"/>
    <w:rsid w:val="00786B81"/>
    <w:rsid w:val="00792AA2"/>
    <w:rsid w:val="00793B5D"/>
    <w:rsid w:val="00797317"/>
    <w:rsid w:val="00797F43"/>
    <w:rsid w:val="007A1016"/>
    <w:rsid w:val="007A2F0C"/>
    <w:rsid w:val="007B0CDC"/>
    <w:rsid w:val="007B5AD1"/>
    <w:rsid w:val="007B5B29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05049"/>
    <w:rsid w:val="00812317"/>
    <w:rsid w:val="00812CDD"/>
    <w:rsid w:val="00820251"/>
    <w:rsid w:val="00822054"/>
    <w:rsid w:val="00827E12"/>
    <w:rsid w:val="00831418"/>
    <w:rsid w:val="008344AE"/>
    <w:rsid w:val="00850433"/>
    <w:rsid w:val="00863917"/>
    <w:rsid w:val="00864574"/>
    <w:rsid w:val="008653EA"/>
    <w:rsid w:val="00870A27"/>
    <w:rsid w:val="00872550"/>
    <w:rsid w:val="00874408"/>
    <w:rsid w:val="0087558C"/>
    <w:rsid w:val="0088033A"/>
    <w:rsid w:val="00880711"/>
    <w:rsid w:val="0088185E"/>
    <w:rsid w:val="00881DA8"/>
    <w:rsid w:val="00884B6F"/>
    <w:rsid w:val="008A2B1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E72C8"/>
    <w:rsid w:val="008F0746"/>
    <w:rsid w:val="008F539A"/>
    <w:rsid w:val="008F6A55"/>
    <w:rsid w:val="009026AA"/>
    <w:rsid w:val="009049C7"/>
    <w:rsid w:val="00907472"/>
    <w:rsid w:val="0091055A"/>
    <w:rsid w:val="00911A59"/>
    <w:rsid w:val="00912944"/>
    <w:rsid w:val="009176C9"/>
    <w:rsid w:val="0092057B"/>
    <w:rsid w:val="00920CD7"/>
    <w:rsid w:val="00921A62"/>
    <w:rsid w:val="0092302D"/>
    <w:rsid w:val="009335DD"/>
    <w:rsid w:val="009354B1"/>
    <w:rsid w:val="0094159D"/>
    <w:rsid w:val="009518BD"/>
    <w:rsid w:val="00960FA9"/>
    <w:rsid w:val="0096483C"/>
    <w:rsid w:val="00966648"/>
    <w:rsid w:val="009667EC"/>
    <w:rsid w:val="00971D83"/>
    <w:rsid w:val="00974B7E"/>
    <w:rsid w:val="009879A2"/>
    <w:rsid w:val="009A307A"/>
    <w:rsid w:val="009A45AD"/>
    <w:rsid w:val="009B183B"/>
    <w:rsid w:val="009B55DB"/>
    <w:rsid w:val="009C2B62"/>
    <w:rsid w:val="009C37F4"/>
    <w:rsid w:val="009D4BDE"/>
    <w:rsid w:val="009D59F4"/>
    <w:rsid w:val="009E296D"/>
    <w:rsid w:val="009E3045"/>
    <w:rsid w:val="009E4203"/>
    <w:rsid w:val="009F26E4"/>
    <w:rsid w:val="009F29E2"/>
    <w:rsid w:val="009F5146"/>
    <w:rsid w:val="009F71CC"/>
    <w:rsid w:val="00A0110C"/>
    <w:rsid w:val="00A04DF1"/>
    <w:rsid w:val="00A10DF3"/>
    <w:rsid w:val="00A14339"/>
    <w:rsid w:val="00A236A5"/>
    <w:rsid w:val="00A25963"/>
    <w:rsid w:val="00A27BA4"/>
    <w:rsid w:val="00A3327B"/>
    <w:rsid w:val="00A33A91"/>
    <w:rsid w:val="00A501A0"/>
    <w:rsid w:val="00A50EC1"/>
    <w:rsid w:val="00A60EDE"/>
    <w:rsid w:val="00A64086"/>
    <w:rsid w:val="00A65BAB"/>
    <w:rsid w:val="00A6721C"/>
    <w:rsid w:val="00A72F00"/>
    <w:rsid w:val="00A744A1"/>
    <w:rsid w:val="00A77ECF"/>
    <w:rsid w:val="00A832CC"/>
    <w:rsid w:val="00A874F7"/>
    <w:rsid w:val="00AA180C"/>
    <w:rsid w:val="00AA28F7"/>
    <w:rsid w:val="00AA30A0"/>
    <w:rsid w:val="00AA484D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1C3D"/>
    <w:rsid w:val="00AE39FE"/>
    <w:rsid w:val="00AE4640"/>
    <w:rsid w:val="00AE6A17"/>
    <w:rsid w:val="00AF57B8"/>
    <w:rsid w:val="00B06B18"/>
    <w:rsid w:val="00B20ABC"/>
    <w:rsid w:val="00B3126C"/>
    <w:rsid w:val="00B33850"/>
    <w:rsid w:val="00B349E6"/>
    <w:rsid w:val="00B35459"/>
    <w:rsid w:val="00B45C94"/>
    <w:rsid w:val="00B53AA2"/>
    <w:rsid w:val="00B53CBE"/>
    <w:rsid w:val="00B65BDF"/>
    <w:rsid w:val="00B7508C"/>
    <w:rsid w:val="00B86ABF"/>
    <w:rsid w:val="00B937F5"/>
    <w:rsid w:val="00B956F0"/>
    <w:rsid w:val="00B9662E"/>
    <w:rsid w:val="00BA02B2"/>
    <w:rsid w:val="00BA076A"/>
    <w:rsid w:val="00BA1787"/>
    <w:rsid w:val="00BA39D8"/>
    <w:rsid w:val="00BA4EA9"/>
    <w:rsid w:val="00BA55A2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77D64"/>
    <w:rsid w:val="00C805D9"/>
    <w:rsid w:val="00C860FB"/>
    <w:rsid w:val="00CA1FB1"/>
    <w:rsid w:val="00CA39AC"/>
    <w:rsid w:val="00CA4717"/>
    <w:rsid w:val="00CB1DF1"/>
    <w:rsid w:val="00CB238A"/>
    <w:rsid w:val="00CB2EBC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2EE4"/>
    <w:rsid w:val="00D143CA"/>
    <w:rsid w:val="00D14783"/>
    <w:rsid w:val="00D17FFA"/>
    <w:rsid w:val="00D3353E"/>
    <w:rsid w:val="00D35F3F"/>
    <w:rsid w:val="00D451E0"/>
    <w:rsid w:val="00D47297"/>
    <w:rsid w:val="00D50566"/>
    <w:rsid w:val="00D634C0"/>
    <w:rsid w:val="00D67B8C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23B00"/>
    <w:rsid w:val="00E33DE0"/>
    <w:rsid w:val="00E34E26"/>
    <w:rsid w:val="00E35C16"/>
    <w:rsid w:val="00E418CD"/>
    <w:rsid w:val="00E41B47"/>
    <w:rsid w:val="00E433A0"/>
    <w:rsid w:val="00E64B0E"/>
    <w:rsid w:val="00E72037"/>
    <w:rsid w:val="00E768B9"/>
    <w:rsid w:val="00E85347"/>
    <w:rsid w:val="00E86460"/>
    <w:rsid w:val="00E90492"/>
    <w:rsid w:val="00E956B3"/>
    <w:rsid w:val="00E95C32"/>
    <w:rsid w:val="00EA3833"/>
    <w:rsid w:val="00EB2663"/>
    <w:rsid w:val="00EB5E38"/>
    <w:rsid w:val="00EB6324"/>
    <w:rsid w:val="00EB775F"/>
    <w:rsid w:val="00EB7911"/>
    <w:rsid w:val="00EC26C9"/>
    <w:rsid w:val="00EC5343"/>
    <w:rsid w:val="00ED5806"/>
    <w:rsid w:val="00EE3944"/>
    <w:rsid w:val="00EE656E"/>
    <w:rsid w:val="00EF5CD8"/>
    <w:rsid w:val="00F02E24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737D5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0484"/>
    <w:rsid w:val="00FF458F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B4B44DF1-7522-4C6C-964A-70FD22C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EAD5-3A3B-4EFD-B244-F8F89BF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В.В. Ма</vt:lpstr>
      <vt:lpstr>    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24-03-11T13:51:00Z</cp:lastPrinted>
  <dcterms:created xsi:type="dcterms:W3CDTF">2025-11-11T05:42:00Z</dcterms:created>
  <dcterms:modified xsi:type="dcterms:W3CDTF">2026-01-19T05:50:00Z</dcterms:modified>
</cp:coreProperties>
</file>